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CBFB" w14:textId="77777777" w:rsidR="00344E45" w:rsidRPr="00005797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005797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9411E7" w:rsidRPr="00005797">
        <w:rPr>
          <w:rFonts w:ascii="Arial" w:hAnsi="Arial" w:cs="Arial"/>
          <w:color w:val="A6A6A6" w:themeColor="background1" w:themeShade="A6"/>
          <w:sz w:val="20"/>
        </w:rPr>
        <w:t>1</w:t>
      </w:r>
      <w:r w:rsidRPr="00005797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9411E7" w:rsidRPr="00005797">
        <w:rPr>
          <w:rFonts w:ascii="Arial" w:hAnsi="Arial" w:cs="Arial"/>
          <w:color w:val="A6A6A6" w:themeColor="background1" w:themeShade="A6"/>
          <w:sz w:val="20"/>
        </w:rPr>
        <w:t xml:space="preserve">Osnovni podatki o </w:t>
      </w:r>
      <w:r w:rsidR="00AE4264">
        <w:rPr>
          <w:rFonts w:ascii="Arial" w:hAnsi="Arial" w:cs="Arial"/>
          <w:color w:val="A6A6A6" w:themeColor="background1" w:themeShade="A6"/>
          <w:sz w:val="20"/>
        </w:rPr>
        <w:t>projektu</w:t>
      </w:r>
      <w:r w:rsidR="009411E7" w:rsidRPr="00005797">
        <w:rPr>
          <w:rFonts w:ascii="Arial" w:hAnsi="Arial" w:cs="Arial"/>
          <w:color w:val="A6A6A6" w:themeColor="background1" w:themeShade="A6"/>
          <w:sz w:val="20"/>
        </w:rPr>
        <w:t>, prijavitelju in projektnih partnerjih</w:t>
      </w:r>
    </w:p>
    <w:p w14:paraId="29B12517" w14:textId="77777777" w:rsidR="00512067" w:rsidRPr="00005797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BE8B315" w14:textId="77777777" w:rsidR="008E283A" w:rsidRPr="00005797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92AEA4B" w14:textId="083B88AF" w:rsidR="002734B9" w:rsidRDefault="002734B9" w:rsidP="002734B9">
      <w:pPr>
        <w:jc w:val="center"/>
        <w:rPr>
          <w:rFonts w:ascii="Arial" w:hAnsi="Arial" w:cs="Arial"/>
          <w:b/>
          <w:sz w:val="20"/>
        </w:rPr>
      </w:pPr>
      <w:r w:rsidRPr="00005797">
        <w:rPr>
          <w:rFonts w:ascii="Arial" w:hAnsi="Arial" w:cs="Arial"/>
          <w:b/>
          <w:sz w:val="20"/>
        </w:rPr>
        <w:t xml:space="preserve">OSNOVNI PODATKI O </w:t>
      </w:r>
      <w:r w:rsidR="00AE4264">
        <w:rPr>
          <w:rFonts w:ascii="Arial" w:hAnsi="Arial" w:cs="Arial"/>
          <w:b/>
          <w:sz w:val="20"/>
        </w:rPr>
        <w:t>PROJEKTU</w:t>
      </w:r>
      <w:r w:rsidRPr="00005797">
        <w:rPr>
          <w:rFonts w:ascii="Arial" w:hAnsi="Arial" w:cs="Arial"/>
          <w:b/>
          <w:sz w:val="20"/>
        </w:rPr>
        <w:t>, PRIJAVITELJU IN PROJEKTNIH PARTNERJIH</w:t>
      </w:r>
    </w:p>
    <w:p w14:paraId="6EF7605D" w14:textId="77777777" w:rsidR="004A588F" w:rsidRPr="00005797" w:rsidRDefault="004A588F" w:rsidP="002734B9">
      <w:pPr>
        <w:jc w:val="center"/>
        <w:rPr>
          <w:rFonts w:ascii="Arial" w:hAnsi="Arial" w:cs="Arial"/>
          <w:b/>
          <w:sz w:val="20"/>
        </w:rPr>
      </w:pPr>
    </w:p>
    <w:p w14:paraId="7E6B2BE3" w14:textId="65FB879E" w:rsidR="002734B9" w:rsidRDefault="002734B9" w:rsidP="002734B9">
      <w:pPr>
        <w:rPr>
          <w:rFonts w:ascii="Arial" w:hAnsi="Arial" w:cs="Arial"/>
          <w:sz w:val="20"/>
        </w:rPr>
      </w:pPr>
    </w:p>
    <w:p w14:paraId="7D8EB0A8" w14:textId="64D2E750" w:rsidR="0087344D" w:rsidRPr="00716AB7" w:rsidRDefault="0087344D" w:rsidP="0087344D">
      <w:pPr>
        <w:pStyle w:val="Odstavekseznama"/>
        <w:numPr>
          <w:ilvl w:val="0"/>
          <w:numId w:val="23"/>
        </w:numPr>
        <w:rPr>
          <w:rFonts w:ascii="Arial" w:hAnsi="Arial" w:cs="Arial"/>
          <w:b/>
          <w:bCs/>
          <w:sz w:val="20"/>
        </w:rPr>
      </w:pPr>
      <w:r w:rsidRPr="00716AB7">
        <w:rPr>
          <w:rFonts w:ascii="Arial" w:hAnsi="Arial" w:cs="Arial"/>
          <w:b/>
          <w:bCs/>
          <w:sz w:val="20"/>
        </w:rPr>
        <w:t>OSNOVNI PODATKI O PROJEKTU</w:t>
      </w:r>
    </w:p>
    <w:p w14:paraId="0A00CF64" w14:textId="77777777" w:rsidR="0087344D" w:rsidRPr="00716AB7" w:rsidRDefault="0087344D" w:rsidP="00716AB7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87344D" w:rsidRPr="00CF1AC3" w14:paraId="570A303E" w14:textId="77777777" w:rsidTr="00E472F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F2A6F3E" w14:textId="3CCD6F7E" w:rsidR="0087344D" w:rsidRPr="00716AB7" w:rsidRDefault="00B403EA" w:rsidP="00716AB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bookmarkStart w:id="0" w:name="_Hlk134087263"/>
            <w:r w:rsidRPr="00716AB7"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aziv</w:t>
            </w:r>
            <w:r w:rsidRPr="00716AB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A588F" w:rsidRPr="00716AB7">
              <w:rPr>
                <w:rFonts w:ascii="Arial" w:hAnsi="Arial" w:cs="Arial"/>
                <w:b/>
                <w:bCs/>
                <w:sz w:val="20"/>
              </w:rPr>
              <w:t>projekta</w:t>
            </w:r>
          </w:p>
        </w:tc>
        <w:tc>
          <w:tcPr>
            <w:tcW w:w="5920" w:type="dxa"/>
            <w:vAlign w:val="center"/>
          </w:tcPr>
          <w:p w14:paraId="39FA6BE6" w14:textId="77777777" w:rsidR="0087344D" w:rsidRPr="00CF1AC3" w:rsidRDefault="0087344D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87344D" w:rsidRPr="00CF1AC3" w14:paraId="2580E74E" w14:textId="77777777" w:rsidTr="00E472F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3E3682D" w14:textId="4EAC7034" w:rsidR="0087344D" w:rsidRPr="00716AB7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16AB7">
              <w:rPr>
                <w:rFonts w:ascii="Arial" w:hAnsi="Arial" w:cs="Arial"/>
                <w:b/>
                <w:bCs/>
                <w:sz w:val="20"/>
              </w:rPr>
              <w:t xml:space="preserve">Celotna vrednost projekta v </w:t>
            </w:r>
            <w:r>
              <w:rPr>
                <w:rFonts w:ascii="Arial" w:hAnsi="Arial" w:cs="Arial"/>
                <w:b/>
                <w:bCs/>
                <w:sz w:val="20"/>
              </w:rPr>
              <w:t>EUR</w:t>
            </w:r>
          </w:p>
        </w:tc>
        <w:tc>
          <w:tcPr>
            <w:tcW w:w="5920" w:type="dxa"/>
            <w:vAlign w:val="center"/>
          </w:tcPr>
          <w:p w14:paraId="0620704D" w14:textId="77777777" w:rsidR="0087344D" w:rsidRPr="00CF1AC3" w:rsidRDefault="0087344D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87344D" w:rsidRPr="00221834" w14:paraId="3E56A722" w14:textId="77777777" w:rsidTr="00637EA9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C2DC591" w14:textId="0714C623" w:rsidR="0087344D" w:rsidRPr="00716AB7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16AB7">
              <w:rPr>
                <w:rFonts w:ascii="Arial" w:hAnsi="Arial" w:cs="Arial"/>
                <w:b/>
                <w:bCs/>
                <w:color w:val="000000"/>
                <w:sz w:val="20"/>
              </w:rPr>
              <w:t>Kohezijska regija, v kateri bo deloval VGC</w:t>
            </w:r>
            <w:r w:rsidR="005D391D">
              <w:rPr>
                <w:rFonts w:ascii="Arial" w:hAnsi="Arial" w:cs="Arial"/>
                <w:b/>
                <w:bCs/>
                <w:color w:val="000000"/>
                <w:sz w:val="20"/>
              </w:rPr>
              <w:t>+</w:t>
            </w:r>
            <w:r w:rsidRPr="00716AB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14:paraId="63012789" w14:textId="77777777" w:rsidR="0087344D" w:rsidRPr="00221834" w:rsidRDefault="0087344D" w:rsidP="00637EA9">
            <w:pPr>
              <w:rPr>
                <w:rFonts w:ascii="Arial" w:hAnsi="Arial" w:cs="Arial"/>
                <w:sz w:val="20"/>
              </w:rPr>
            </w:pPr>
            <w:r w:rsidRPr="00221834">
              <w:rPr>
                <w:rFonts w:ascii="Arial" w:hAnsi="Arial" w:cs="Arial"/>
                <w:sz w:val="20"/>
              </w:rPr>
              <w:t xml:space="preserve">           VZHODNA    </w:t>
            </w:r>
            <w:sdt>
              <w:sdtPr>
                <w:rPr>
                  <w:rFonts w:ascii="Arial" w:hAnsi="Arial" w:cs="Arial"/>
                  <w:sz w:val="20"/>
                </w:rPr>
                <w:id w:val="865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834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Pr="00221834">
              <w:rPr>
                <w:rFonts w:ascii="Arial" w:hAnsi="Arial" w:cs="Arial"/>
                <w:sz w:val="20"/>
              </w:rPr>
              <w:t xml:space="preserve">             </w:t>
            </w:r>
            <w:proofErr w:type="gramStart"/>
            <w:r w:rsidRPr="00221834">
              <w:rPr>
                <w:rFonts w:ascii="Arial" w:hAnsi="Arial" w:cs="Arial"/>
                <w:sz w:val="20"/>
              </w:rPr>
              <w:t xml:space="preserve">ZAHODNA   </w:t>
            </w:r>
            <w:proofErr w:type="gramEnd"/>
            <w:sdt>
              <w:sdtPr>
                <w:rPr>
                  <w:rFonts w:ascii="Arial" w:hAnsi="Arial" w:cs="Arial"/>
                  <w:sz w:val="20"/>
                </w:rPr>
                <w:id w:val="-57621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834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</w:p>
        </w:tc>
      </w:tr>
      <w:tr w:rsidR="0087344D" w:rsidRPr="00CF1AC3" w14:paraId="6E14D921" w14:textId="77777777" w:rsidTr="00EA13BE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1101B4B" w14:textId="1A4D1A20" w:rsidR="0087344D" w:rsidRPr="00716AB7" w:rsidRDefault="00221834" w:rsidP="00716AB7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CA2B54">
              <w:rPr>
                <w:rFonts w:ascii="Arial" w:hAnsi="Arial" w:cs="Arial"/>
                <w:b/>
                <w:bCs/>
                <w:color w:val="000000"/>
                <w:sz w:val="20"/>
              </w:rPr>
              <w:t>Naziv</w:t>
            </w:r>
            <w:r w:rsidR="004A588F" w:rsidRPr="00716AB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n št. </w:t>
            </w:r>
            <w:r w:rsidRPr="00716AB7">
              <w:rPr>
                <w:rFonts w:ascii="Arial" w:hAnsi="Arial" w:cs="Arial"/>
                <w:b/>
                <w:bCs/>
                <w:color w:val="000000"/>
                <w:sz w:val="20"/>
              </w:rPr>
              <w:t>g</w:t>
            </w:r>
            <w:r w:rsidR="004A588F" w:rsidRPr="00716AB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ografske enote, v kateri kandidira projekt in v kateri bo deloval </w:t>
            </w:r>
            <w:r w:rsidR="004A588F" w:rsidRPr="00CA2B54">
              <w:rPr>
                <w:rFonts w:ascii="Arial" w:hAnsi="Arial" w:cs="Arial"/>
                <w:b/>
                <w:bCs/>
                <w:color w:val="000000"/>
                <w:sz w:val="20"/>
              </w:rPr>
              <w:t>VGC</w:t>
            </w:r>
            <w:r w:rsidR="005D391D">
              <w:rPr>
                <w:rFonts w:ascii="Arial" w:hAnsi="Arial" w:cs="Arial"/>
                <w:b/>
                <w:bCs/>
                <w:color w:val="000000"/>
                <w:sz w:val="20"/>
              </w:rPr>
              <w:t>+</w:t>
            </w:r>
          </w:p>
        </w:tc>
        <w:tc>
          <w:tcPr>
            <w:tcW w:w="5920" w:type="dxa"/>
            <w:vAlign w:val="center"/>
          </w:tcPr>
          <w:p w14:paraId="31F3B934" w14:textId="77777777" w:rsidR="0087344D" w:rsidRDefault="0087344D" w:rsidP="00EA13BE">
            <w:pPr>
              <w:rPr>
                <w:rFonts w:ascii="Arial" w:hAnsi="Arial" w:cs="Arial"/>
                <w:sz w:val="20"/>
              </w:rPr>
            </w:pPr>
          </w:p>
        </w:tc>
      </w:tr>
      <w:tr w:rsidR="0087344D" w:rsidRPr="00CF1AC3" w14:paraId="088F3A21" w14:textId="77777777" w:rsidTr="00E472F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3FA23D0" w14:textId="1D7F53E1" w:rsidR="0087344D" w:rsidRPr="00716AB7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16AB7">
              <w:rPr>
                <w:rFonts w:ascii="Arial" w:hAnsi="Arial" w:cs="Arial"/>
                <w:b/>
                <w:bCs/>
                <w:sz w:val="20"/>
              </w:rPr>
              <w:t xml:space="preserve">Skupna višina zaprošenega sofinanciranja v </w:t>
            </w:r>
            <w:r>
              <w:rPr>
                <w:rFonts w:ascii="Arial" w:hAnsi="Arial" w:cs="Arial"/>
                <w:b/>
                <w:bCs/>
                <w:sz w:val="20"/>
              </w:rPr>
              <w:t>EUR</w:t>
            </w:r>
          </w:p>
        </w:tc>
        <w:tc>
          <w:tcPr>
            <w:tcW w:w="5920" w:type="dxa"/>
            <w:vAlign w:val="center"/>
          </w:tcPr>
          <w:p w14:paraId="4E3CAB94" w14:textId="77777777" w:rsidR="0087344D" w:rsidRPr="00CF1AC3" w:rsidRDefault="0087344D" w:rsidP="00E472FE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7A8669F0" w14:textId="1636CC1A" w:rsidR="0087344D" w:rsidRDefault="0087344D" w:rsidP="002734B9">
      <w:pPr>
        <w:rPr>
          <w:rFonts w:ascii="Arial" w:hAnsi="Arial" w:cs="Arial"/>
          <w:sz w:val="20"/>
        </w:rPr>
      </w:pPr>
    </w:p>
    <w:p w14:paraId="4F40C5A2" w14:textId="7AF1DD5C" w:rsidR="00A8329D" w:rsidRDefault="00A8329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BC60C42" w14:textId="77777777" w:rsidR="0087344D" w:rsidRDefault="0087344D" w:rsidP="002734B9">
      <w:pPr>
        <w:rPr>
          <w:rFonts w:ascii="Arial" w:hAnsi="Arial" w:cs="Arial"/>
          <w:sz w:val="20"/>
        </w:rPr>
      </w:pPr>
    </w:p>
    <w:p w14:paraId="707FB25A" w14:textId="0CF9326A" w:rsidR="00091858" w:rsidRPr="00716AB7" w:rsidRDefault="0087344D" w:rsidP="0087344D">
      <w:pPr>
        <w:pStyle w:val="Odstavekseznama"/>
        <w:numPr>
          <w:ilvl w:val="0"/>
          <w:numId w:val="23"/>
        </w:numPr>
        <w:rPr>
          <w:rFonts w:ascii="Arial" w:hAnsi="Arial" w:cs="Arial"/>
          <w:b/>
          <w:bCs/>
          <w:sz w:val="20"/>
        </w:rPr>
      </w:pPr>
      <w:r w:rsidRPr="00716AB7">
        <w:rPr>
          <w:rFonts w:ascii="Arial" w:hAnsi="Arial" w:cs="Arial"/>
          <w:b/>
          <w:bCs/>
          <w:sz w:val="20"/>
        </w:rPr>
        <w:t>OSNOVNI PODATKI O PRIJAVITELJU</w:t>
      </w:r>
    </w:p>
    <w:p w14:paraId="4F0FC05C" w14:textId="73225D86" w:rsidR="0087344D" w:rsidRDefault="0087344D" w:rsidP="0087344D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Ind w:w="13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625"/>
        <w:gridCol w:w="1625"/>
        <w:gridCol w:w="5937"/>
      </w:tblGrid>
      <w:tr w:rsidR="00EB04EE" w14:paraId="479B8F8D" w14:textId="77777777" w:rsidTr="00716AB7">
        <w:tc>
          <w:tcPr>
            <w:tcW w:w="3250" w:type="dxa"/>
            <w:gridSpan w:val="2"/>
            <w:shd w:val="clear" w:color="auto" w:fill="D9D9D9"/>
          </w:tcPr>
          <w:p w14:paraId="6F703B02" w14:textId="1E6B0614" w:rsidR="00EB04EE" w:rsidRPr="00716AB7" w:rsidRDefault="004A588F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Naziv prijavitelja</w:t>
            </w:r>
          </w:p>
        </w:tc>
        <w:tc>
          <w:tcPr>
            <w:tcW w:w="5937" w:type="dxa"/>
          </w:tcPr>
          <w:p w14:paraId="233E30F0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3F94B975" w14:textId="7762C576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2F1799FB" w14:textId="77777777" w:rsidTr="00716AB7">
        <w:tc>
          <w:tcPr>
            <w:tcW w:w="3250" w:type="dxa"/>
            <w:gridSpan w:val="2"/>
            <w:shd w:val="clear" w:color="auto" w:fill="D9D9D9"/>
          </w:tcPr>
          <w:p w14:paraId="28B8C49D" w14:textId="289872D4" w:rsidR="00EB04EE" w:rsidRPr="00716AB7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avna oblika </w:t>
            </w:r>
          </w:p>
          <w:p w14:paraId="57E7E7A7" w14:textId="4F402571" w:rsidR="00EB04EE" w:rsidRPr="004A588F" w:rsidRDefault="004A588F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sz w:val="20"/>
              </w:rPr>
            </w:pPr>
            <w:r w:rsidRPr="00716AB7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5937" w:type="dxa"/>
          </w:tcPr>
          <w:p w14:paraId="28A3D017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6AEE86D" w14:textId="717ECDA3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76FF9AF1" w14:textId="77777777" w:rsidTr="00716AB7">
        <w:tc>
          <w:tcPr>
            <w:tcW w:w="3250" w:type="dxa"/>
            <w:gridSpan w:val="2"/>
            <w:shd w:val="clear" w:color="auto" w:fill="D9D9D9"/>
          </w:tcPr>
          <w:p w14:paraId="3DB48FBA" w14:textId="114B66E9" w:rsidR="00EB04EE" w:rsidRPr="00716AB7" w:rsidRDefault="004A588F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slov prijavitelja </w:t>
            </w:r>
            <w:r w:rsidRPr="00716AB7">
              <w:rPr>
                <w:rFonts w:ascii="Arial" w:hAnsi="Arial" w:cs="Arial"/>
                <w:color w:val="000000"/>
                <w:sz w:val="20"/>
              </w:rPr>
              <w:t>(ulica, kraj, poštna številka)</w:t>
            </w:r>
          </w:p>
        </w:tc>
        <w:tc>
          <w:tcPr>
            <w:tcW w:w="5937" w:type="dxa"/>
          </w:tcPr>
          <w:p w14:paraId="2F0736E2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52FAB506" w14:textId="7B38043B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50FB5B3B" w14:textId="77777777" w:rsidTr="00716AB7">
        <w:tc>
          <w:tcPr>
            <w:tcW w:w="3250" w:type="dxa"/>
            <w:gridSpan w:val="2"/>
            <w:shd w:val="clear" w:color="auto" w:fill="D9D9D9"/>
          </w:tcPr>
          <w:p w14:paraId="35DEEA17" w14:textId="6530747C" w:rsidR="00EB04EE" w:rsidRPr="00716AB7" w:rsidRDefault="004A588F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Občina</w:t>
            </w:r>
          </w:p>
        </w:tc>
        <w:tc>
          <w:tcPr>
            <w:tcW w:w="5937" w:type="dxa"/>
          </w:tcPr>
          <w:p w14:paraId="64ABA6C4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43C75457" w14:textId="5FE80F9B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55463FC6" w14:textId="77777777" w:rsidTr="00716AB7">
        <w:tc>
          <w:tcPr>
            <w:tcW w:w="3250" w:type="dxa"/>
            <w:gridSpan w:val="2"/>
            <w:shd w:val="clear" w:color="auto" w:fill="D9D9D9"/>
          </w:tcPr>
          <w:p w14:paraId="55E7C72A" w14:textId="66350DC5" w:rsidR="00EB04EE" w:rsidRPr="00716AB7" w:rsidRDefault="004A588F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Matična številka</w:t>
            </w:r>
          </w:p>
        </w:tc>
        <w:tc>
          <w:tcPr>
            <w:tcW w:w="5937" w:type="dxa"/>
          </w:tcPr>
          <w:p w14:paraId="0A673F0C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37D08334" w14:textId="1ED271DF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10706935" w14:textId="77777777" w:rsidTr="00716AB7">
        <w:tc>
          <w:tcPr>
            <w:tcW w:w="3250" w:type="dxa"/>
            <w:gridSpan w:val="2"/>
            <w:shd w:val="clear" w:color="auto" w:fill="D9D9D9"/>
          </w:tcPr>
          <w:p w14:paraId="03097FA0" w14:textId="130DB298" w:rsidR="00EB04EE" w:rsidRPr="00716AB7" w:rsidRDefault="004A588F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  <w:r w:rsidR="00A8329D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DV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li davčna številka</w:t>
            </w:r>
          </w:p>
        </w:tc>
        <w:tc>
          <w:tcPr>
            <w:tcW w:w="5937" w:type="dxa"/>
          </w:tcPr>
          <w:p w14:paraId="00547CF1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E71D7CC" w14:textId="57F8D6C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512F5248" w14:textId="77777777" w:rsidTr="00716AB7">
        <w:tc>
          <w:tcPr>
            <w:tcW w:w="3250" w:type="dxa"/>
            <w:gridSpan w:val="2"/>
            <w:shd w:val="clear" w:color="auto" w:fill="D9D9D9"/>
          </w:tcPr>
          <w:p w14:paraId="4380D44B" w14:textId="306755A3" w:rsidR="00EB04EE" w:rsidRPr="00716AB7" w:rsidRDefault="004A588F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ziv banke in številk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ransakcijskega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računa</w:t>
            </w:r>
            <w:r w:rsidR="005D391D">
              <w:rPr>
                <w:rFonts w:ascii="Arial" w:hAnsi="Arial" w:cs="Arial"/>
                <w:b/>
                <w:bCs/>
                <w:color w:val="000000"/>
                <w:sz w:val="20"/>
              </w:rPr>
              <w:t>/podračuna</w:t>
            </w:r>
          </w:p>
        </w:tc>
        <w:tc>
          <w:tcPr>
            <w:tcW w:w="5937" w:type="dxa"/>
          </w:tcPr>
          <w:p w14:paraId="405D2A5F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6828E4EF" w14:textId="77777777" w:rsidTr="00716AB7">
        <w:tc>
          <w:tcPr>
            <w:tcW w:w="3250" w:type="dxa"/>
            <w:gridSpan w:val="2"/>
            <w:shd w:val="clear" w:color="auto" w:fill="D9D9D9"/>
          </w:tcPr>
          <w:p w14:paraId="76C94F98" w14:textId="0F47321C" w:rsidR="00EB04EE" w:rsidRPr="00716AB7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Elektronski naslov</w:t>
            </w:r>
            <w:r w:rsidR="00EB04EE" w:rsidRPr="00716AB7">
              <w:rPr>
                <w:rStyle w:val="Sprotnaopomba-sklic"/>
                <w:rFonts w:ascii="Arial" w:hAnsi="Arial" w:cs="Arial"/>
                <w:b/>
                <w:bCs/>
                <w:color w:val="000000"/>
                <w:sz w:val="20"/>
              </w:rPr>
              <w:footnoteReference w:id="1"/>
            </w:r>
          </w:p>
          <w:p w14:paraId="1F7470D8" w14:textId="77777777" w:rsidR="00EB04EE" w:rsidRPr="00716AB7" w:rsidRDefault="00EB04EE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37" w:type="dxa"/>
          </w:tcPr>
          <w:p w14:paraId="5119DC65" w14:textId="77777777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B04EE" w14:paraId="3E6CFC86" w14:textId="77777777" w:rsidTr="00716AB7">
        <w:tc>
          <w:tcPr>
            <w:tcW w:w="3250" w:type="dxa"/>
            <w:gridSpan w:val="2"/>
            <w:shd w:val="clear" w:color="auto" w:fill="D9D9D9"/>
          </w:tcPr>
          <w:p w14:paraId="19A9A2C3" w14:textId="52364106" w:rsidR="00EB04EE" w:rsidRPr="00716AB7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Elektronsko poslovanje</w:t>
            </w:r>
          </w:p>
          <w:p w14:paraId="03E3814A" w14:textId="77777777" w:rsidR="00EB04EE" w:rsidRPr="00716AB7" w:rsidRDefault="00EB04EE" w:rsidP="00716AB7">
            <w:pPr>
              <w:pStyle w:val="Odstavekseznama"/>
              <w:spacing w:before="120" w:after="120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37" w:type="dxa"/>
          </w:tcPr>
          <w:p w14:paraId="1BD5D0E2" w14:textId="77777777" w:rsidR="00EB04EE" w:rsidRDefault="00EB04EE" w:rsidP="00EB04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javitelj posluje elektronsko in ima veljavno kvalificirano potrdilo uradnega izdajatelja kvalificiranih potrdil:</w:t>
            </w:r>
          </w:p>
          <w:p w14:paraId="74BB30DC" w14:textId="77777777" w:rsidR="00EB04EE" w:rsidRDefault="00EB04EE" w:rsidP="00EB04EE">
            <w:pPr>
              <w:rPr>
                <w:rFonts w:ascii="Arial" w:hAnsi="Arial" w:cs="Arial"/>
                <w:sz w:val="20"/>
              </w:rPr>
            </w:pPr>
          </w:p>
          <w:p w14:paraId="49E3ACE7" w14:textId="4C4E620E" w:rsidR="00EB04EE" w:rsidRDefault="00EB04EE" w:rsidP="00EB04EE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87344D">
              <w:rPr>
                <w:rFonts w:ascii="Arial" w:hAnsi="Arial" w:cs="Arial"/>
                <w:sz w:val="20"/>
              </w:rPr>
              <w:t xml:space="preserve">DA </w:t>
            </w:r>
            <w:sdt>
              <w:sdtPr>
                <w:rPr>
                  <w:rFonts w:ascii="Arial" w:hAnsi="Arial" w:cs="Arial"/>
                  <w:szCs w:val="24"/>
                </w:rPr>
                <w:id w:val="4658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2F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r w:rsidRPr="0087344D">
              <w:rPr>
                <w:rFonts w:ascii="Arial" w:hAnsi="Arial" w:cs="Arial"/>
                <w:sz w:val="20"/>
              </w:rPr>
              <w:t xml:space="preserve">NE </w:t>
            </w:r>
            <w:sdt>
              <w:sdtPr>
                <w:rPr>
                  <w:rFonts w:ascii="Arial" w:hAnsi="Arial" w:cs="Arial"/>
                  <w:szCs w:val="24"/>
                </w:rPr>
                <w:id w:val="-2026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2F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4A588F" w14:paraId="72889257" w14:textId="77777777" w:rsidTr="00EB04EE">
        <w:tc>
          <w:tcPr>
            <w:tcW w:w="3250" w:type="dxa"/>
            <w:gridSpan w:val="2"/>
            <w:shd w:val="clear" w:color="auto" w:fill="D9D9D9"/>
          </w:tcPr>
          <w:p w14:paraId="362723E3" w14:textId="4CE14182" w:rsidR="004A588F" w:rsidRPr="004A588F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letna stran prijavitelja</w:t>
            </w:r>
          </w:p>
        </w:tc>
        <w:tc>
          <w:tcPr>
            <w:tcW w:w="5937" w:type="dxa"/>
          </w:tcPr>
          <w:p w14:paraId="56FB5D4B" w14:textId="77777777" w:rsidR="004A588F" w:rsidRDefault="004A588F" w:rsidP="00EB04EE">
            <w:pPr>
              <w:rPr>
                <w:rFonts w:ascii="Arial" w:hAnsi="Arial" w:cs="Arial"/>
                <w:sz w:val="20"/>
              </w:rPr>
            </w:pPr>
          </w:p>
          <w:p w14:paraId="169879E2" w14:textId="53CF68FC" w:rsidR="004A588F" w:rsidRDefault="004A588F" w:rsidP="00EB04EE">
            <w:pPr>
              <w:rPr>
                <w:rFonts w:ascii="Arial" w:hAnsi="Arial" w:cs="Arial"/>
                <w:sz w:val="20"/>
              </w:rPr>
            </w:pPr>
          </w:p>
        </w:tc>
      </w:tr>
      <w:tr w:rsidR="00EB04EE" w14:paraId="0FA916B1" w14:textId="77777777" w:rsidTr="0091587F">
        <w:trPr>
          <w:trHeight w:val="57"/>
        </w:trPr>
        <w:tc>
          <w:tcPr>
            <w:tcW w:w="1625" w:type="dxa"/>
            <w:vMerge w:val="restart"/>
            <w:shd w:val="clear" w:color="auto" w:fill="D9D9D9"/>
          </w:tcPr>
          <w:p w14:paraId="6D569D51" w14:textId="77777777" w:rsidR="004A588F" w:rsidRPr="00716AB7" w:rsidRDefault="004A588F" w:rsidP="00716AB7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BAB809" w14:textId="452D78A6" w:rsidR="00EB04EE" w:rsidRPr="00716AB7" w:rsidRDefault="004A588F" w:rsidP="00716AB7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Odgovorna oseba prijavitelja</w:t>
            </w:r>
          </w:p>
        </w:tc>
        <w:tc>
          <w:tcPr>
            <w:tcW w:w="1625" w:type="dxa"/>
            <w:shd w:val="clear" w:color="auto" w:fill="D9D9D9"/>
          </w:tcPr>
          <w:p w14:paraId="76CB9EE9" w14:textId="796DA312" w:rsidR="00EB04EE" w:rsidRPr="00944EDE" w:rsidRDefault="004A588F" w:rsidP="00716AB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16AB7">
              <w:rPr>
                <w:rFonts w:ascii="Arial" w:hAnsi="Arial" w:cs="Arial"/>
                <w:color w:val="000000"/>
                <w:sz w:val="20"/>
              </w:rPr>
              <w:t>Ime in priimek</w:t>
            </w:r>
          </w:p>
        </w:tc>
        <w:tc>
          <w:tcPr>
            <w:tcW w:w="5937" w:type="dxa"/>
          </w:tcPr>
          <w:p w14:paraId="7C9C34F8" w14:textId="77777777" w:rsidR="00EB04EE" w:rsidRDefault="00EB04EE" w:rsidP="00716AB7">
            <w:pPr>
              <w:rPr>
                <w:rFonts w:ascii="Arial" w:hAnsi="Arial" w:cs="Arial"/>
                <w:sz w:val="20"/>
              </w:rPr>
            </w:pPr>
          </w:p>
        </w:tc>
      </w:tr>
      <w:tr w:rsidR="00EB04EE" w14:paraId="4FDB2EB1" w14:textId="77777777" w:rsidTr="0091587F">
        <w:trPr>
          <w:trHeight w:val="56"/>
        </w:trPr>
        <w:tc>
          <w:tcPr>
            <w:tcW w:w="1625" w:type="dxa"/>
            <w:vMerge/>
            <w:shd w:val="clear" w:color="auto" w:fill="D9D9D9"/>
          </w:tcPr>
          <w:p w14:paraId="6C322B0B" w14:textId="77777777" w:rsidR="00EB04EE" w:rsidRPr="00716AB7" w:rsidRDefault="00EB04EE" w:rsidP="00944ED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5" w:type="dxa"/>
            <w:shd w:val="clear" w:color="auto" w:fill="D9D9D9"/>
          </w:tcPr>
          <w:p w14:paraId="3FCF1C73" w14:textId="2A3EE990" w:rsidR="00EB04EE" w:rsidRPr="00944EDE" w:rsidRDefault="004A588F" w:rsidP="00716AB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16AB7">
              <w:rPr>
                <w:rFonts w:ascii="Arial" w:hAnsi="Arial" w:cs="Arial"/>
                <w:color w:val="000000"/>
                <w:sz w:val="20"/>
              </w:rPr>
              <w:t>Naziv</w:t>
            </w:r>
          </w:p>
        </w:tc>
        <w:tc>
          <w:tcPr>
            <w:tcW w:w="5937" w:type="dxa"/>
          </w:tcPr>
          <w:p w14:paraId="078336D5" w14:textId="77777777" w:rsidR="00EB04EE" w:rsidRDefault="00EB04EE" w:rsidP="00944EDE">
            <w:pPr>
              <w:rPr>
                <w:rFonts w:ascii="Arial" w:hAnsi="Arial" w:cs="Arial"/>
                <w:sz w:val="20"/>
              </w:rPr>
            </w:pPr>
          </w:p>
        </w:tc>
      </w:tr>
      <w:tr w:rsidR="00EB04EE" w14:paraId="2A2A4D8E" w14:textId="77777777" w:rsidTr="0091587F">
        <w:trPr>
          <w:trHeight w:val="56"/>
        </w:trPr>
        <w:tc>
          <w:tcPr>
            <w:tcW w:w="1625" w:type="dxa"/>
            <w:vMerge/>
            <w:shd w:val="clear" w:color="auto" w:fill="D9D9D9"/>
          </w:tcPr>
          <w:p w14:paraId="7B7ABFDE" w14:textId="77777777" w:rsidR="00EB04EE" w:rsidRPr="00716AB7" w:rsidRDefault="00EB04EE" w:rsidP="00944ED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5" w:type="dxa"/>
            <w:shd w:val="clear" w:color="auto" w:fill="D9D9D9"/>
          </w:tcPr>
          <w:p w14:paraId="269B27AD" w14:textId="07698FCF" w:rsidR="00EB04EE" w:rsidRPr="00944EDE" w:rsidRDefault="004A588F" w:rsidP="00716AB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16AB7">
              <w:rPr>
                <w:rFonts w:ascii="Arial" w:hAnsi="Arial" w:cs="Arial"/>
                <w:color w:val="000000"/>
                <w:sz w:val="20"/>
              </w:rPr>
              <w:t>Telefonska št.</w:t>
            </w:r>
          </w:p>
        </w:tc>
        <w:tc>
          <w:tcPr>
            <w:tcW w:w="5937" w:type="dxa"/>
          </w:tcPr>
          <w:p w14:paraId="294DD67D" w14:textId="77777777" w:rsidR="00EB04EE" w:rsidRDefault="00EB04EE" w:rsidP="00944EDE">
            <w:pPr>
              <w:rPr>
                <w:rFonts w:ascii="Arial" w:hAnsi="Arial" w:cs="Arial"/>
                <w:sz w:val="20"/>
              </w:rPr>
            </w:pPr>
          </w:p>
        </w:tc>
      </w:tr>
      <w:tr w:rsidR="00EB04EE" w14:paraId="5D230C70" w14:textId="77777777" w:rsidTr="0091587F">
        <w:trPr>
          <w:trHeight w:val="56"/>
        </w:trPr>
        <w:tc>
          <w:tcPr>
            <w:tcW w:w="1625" w:type="dxa"/>
            <w:vMerge/>
            <w:shd w:val="clear" w:color="auto" w:fill="D9D9D9"/>
          </w:tcPr>
          <w:p w14:paraId="64689207" w14:textId="77777777" w:rsidR="00EB04EE" w:rsidRPr="00716AB7" w:rsidRDefault="00EB04EE" w:rsidP="00944ED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5" w:type="dxa"/>
            <w:shd w:val="clear" w:color="auto" w:fill="D9D9D9"/>
          </w:tcPr>
          <w:p w14:paraId="33EE19C0" w14:textId="698A94FB" w:rsidR="00EB04EE" w:rsidRPr="00944EDE" w:rsidRDefault="004A588F" w:rsidP="00716AB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16AB7">
              <w:rPr>
                <w:rFonts w:ascii="Arial" w:hAnsi="Arial" w:cs="Arial"/>
                <w:color w:val="000000"/>
                <w:sz w:val="20"/>
              </w:rPr>
              <w:t>E-naslov</w:t>
            </w:r>
          </w:p>
        </w:tc>
        <w:tc>
          <w:tcPr>
            <w:tcW w:w="5937" w:type="dxa"/>
          </w:tcPr>
          <w:p w14:paraId="505EBA6F" w14:textId="77777777" w:rsidR="00EB04EE" w:rsidRDefault="00EB04EE" w:rsidP="00944EDE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6AD352" w14:textId="5B13250A" w:rsidR="00EB04EE" w:rsidRDefault="00EB04EE" w:rsidP="0087344D">
      <w:pPr>
        <w:pStyle w:val="Odstavekseznama"/>
        <w:ind w:left="720"/>
        <w:rPr>
          <w:rFonts w:ascii="Arial" w:hAnsi="Arial" w:cs="Arial"/>
          <w:sz w:val="20"/>
        </w:rPr>
      </w:pPr>
    </w:p>
    <w:p w14:paraId="0880E992" w14:textId="043D1D17" w:rsidR="004A588F" w:rsidRDefault="004A588F" w:rsidP="0087344D">
      <w:pPr>
        <w:pStyle w:val="Odstavekseznama"/>
        <w:ind w:left="720"/>
        <w:rPr>
          <w:rFonts w:ascii="Arial" w:hAnsi="Arial" w:cs="Arial"/>
          <w:sz w:val="20"/>
        </w:rPr>
      </w:pPr>
    </w:p>
    <w:p w14:paraId="3791BC18" w14:textId="3070794A" w:rsidR="00944EDE" w:rsidRDefault="00944ED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5E9D9A8" w14:textId="77777777" w:rsidR="004A588F" w:rsidRDefault="004A588F" w:rsidP="0087344D">
      <w:pPr>
        <w:pStyle w:val="Odstavekseznama"/>
        <w:ind w:left="720"/>
        <w:rPr>
          <w:rFonts w:ascii="Arial" w:hAnsi="Arial" w:cs="Arial"/>
          <w:sz w:val="20"/>
        </w:rPr>
      </w:pPr>
    </w:p>
    <w:p w14:paraId="3DF21002" w14:textId="7FB72A1B" w:rsidR="004A588F" w:rsidRPr="00E472FE" w:rsidRDefault="004A588F" w:rsidP="004A588F">
      <w:pPr>
        <w:pStyle w:val="Odstavekseznama"/>
        <w:numPr>
          <w:ilvl w:val="0"/>
          <w:numId w:val="23"/>
        </w:numPr>
        <w:rPr>
          <w:rFonts w:ascii="Arial" w:hAnsi="Arial" w:cs="Arial"/>
          <w:b/>
          <w:bCs/>
          <w:sz w:val="20"/>
        </w:rPr>
      </w:pPr>
      <w:commentRangeStart w:id="1"/>
      <w:commentRangeStart w:id="2"/>
      <w:commentRangeStart w:id="3"/>
      <w:r w:rsidRPr="00E472FE">
        <w:rPr>
          <w:rFonts w:ascii="Arial" w:hAnsi="Arial" w:cs="Arial"/>
          <w:b/>
          <w:bCs/>
          <w:sz w:val="20"/>
        </w:rPr>
        <w:t xml:space="preserve">OSNOVNI PODATKI O </w:t>
      </w:r>
      <w:r>
        <w:rPr>
          <w:rFonts w:ascii="Arial" w:hAnsi="Arial" w:cs="Arial"/>
          <w:b/>
          <w:bCs/>
          <w:sz w:val="20"/>
        </w:rPr>
        <w:t xml:space="preserve">PROJEKTNIH </w:t>
      </w:r>
      <w:r w:rsidRPr="00E472FE">
        <w:rPr>
          <w:rFonts w:ascii="Arial" w:hAnsi="Arial" w:cs="Arial"/>
          <w:b/>
          <w:bCs/>
          <w:sz w:val="20"/>
        </w:rPr>
        <w:t>P</w:t>
      </w:r>
      <w:r>
        <w:rPr>
          <w:rFonts w:ascii="Arial" w:hAnsi="Arial" w:cs="Arial"/>
          <w:b/>
          <w:bCs/>
          <w:sz w:val="20"/>
        </w:rPr>
        <w:t>ARTNERJIH</w:t>
      </w:r>
      <w:commentRangeEnd w:id="1"/>
      <w:r w:rsidR="00786CAD">
        <w:rPr>
          <w:rStyle w:val="Pripombasklic"/>
        </w:rPr>
        <w:commentReference w:id="1"/>
      </w:r>
      <w:commentRangeEnd w:id="2"/>
      <w:r w:rsidR="00D17B70">
        <w:rPr>
          <w:rStyle w:val="Pripombasklic"/>
        </w:rPr>
        <w:commentReference w:id="2"/>
      </w:r>
      <w:commentRangeEnd w:id="3"/>
      <w:r w:rsidR="005D391D">
        <w:rPr>
          <w:rStyle w:val="Pripombasklic"/>
        </w:rPr>
        <w:commentReference w:id="3"/>
      </w:r>
    </w:p>
    <w:p w14:paraId="6F171447" w14:textId="3B0C28E8" w:rsidR="00EB04EE" w:rsidRDefault="00EB04EE" w:rsidP="0087344D">
      <w:pPr>
        <w:pStyle w:val="Odstavekseznama"/>
        <w:ind w:left="720"/>
        <w:rPr>
          <w:rFonts w:ascii="Arial" w:hAnsi="Arial" w:cs="Arial"/>
          <w:sz w:val="20"/>
        </w:rPr>
      </w:pPr>
    </w:p>
    <w:p w14:paraId="66EEECCA" w14:textId="77777777" w:rsidR="004A588F" w:rsidRDefault="004A588F" w:rsidP="0087344D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1"/>
        <w:gridCol w:w="5920"/>
      </w:tblGrid>
      <w:tr w:rsidR="004A588F" w:rsidRPr="005B5151" w14:paraId="44F6DDC5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08E2947C" w14:textId="7E07A433" w:rsidR="004A588F" w:rsidRPr="005B5151" w:rsidRDefault="004A588F" w:rsidP="00716A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bookmarkStart w:id="4" w:name="_Hlk134090427"/>
            <w:r w:rsidRPr="005B5151">
              <w:rPr>
                <w:rFonts w:ascii="Arial" w:hAnsi="Arial" w:cs="Arial"/>
                <w:b/>
                <w:sz w:val="20"/>
              </w:rPr>
              <w:t xml:space="preserve">Naziv projektnega partnerja </w:t>
            </w:r>
            <w:r w:rsidR="00944ED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920" w:type="dxa"/>
            <w:vAlign w:val="center"/>
          </w:tcPr>
          <w:p w14:paraId="7766FCA2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4A588F" w:rsidRPr="005B5151" w14:paraId="5499EBA6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4DA69F6A" w14:textId="4943B2E1" w:rsidR="004A588F" w:rsidRPr="005B5151" w:rsidRDefault="004A588F" w:rsidP="00716AB7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avna oblika </w:t>
            </w:r>
            <w:r w:rsidRPr="00E472FE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5920" w:type="dxa"/>
            <w:vAlign w:val="center"/>
          </w:tcPr>
          <w:p w14:paraId="0C3E7EFA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4A588F" w:rsidRPr="005B5151" w14:paraId="1312E084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2FF22D4D" w14:textId="77777777" w:rsidR="004A588F" w:rsidRPr="005B5151" w:rsidRDefault="004A588F" w:rsidP="00716A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ojektnega partnerja </w:t>
            </w:r>
            <w:r w:rsidRPr="005B5151">
              <w:rPr>
                <w:rFonts w:ascii="Arial" w:hAnsi="Arial" w:cs="Arial"/>
                <w:sz w:val="20"/>
              </w:rPr>
              <w:t>(ulica, kraj, poštna številka)</w:t>
            </w:r>
          </w:p>
        </w:tc>
        <w:tc>
          <w:tcPr>
            <w:tcW w:w="5920" w:type="dxa"/>
            <w:vAlign w:val="center"/>
          </w:tcPr>
          <w:p w14:paraId="78C0AF52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0AED995A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35BC61B5" w14:textId="5480796B" w:rsidR="00944EDE" w:rsidRPr="005B5151" w:rsidRDefault="00944EDE" w:rsidP="00716A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čina</w:t>
            </w:r>
          </w:p>
        </w:tc>
        <w:tc>
          <w:tcPr>
            <w:tcW w:w="5920" w:type="dxa"/>
            <w:vAlign w:val="center"/>
          </w:tcPr>
          <w:p w14:paraId="16FD352C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10857EA4" w14:textId="77777777" w:rsidTr="00716AB7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32EB69FA" w14:textId="77D6AD3A" w:rsidR="00944EDE" w:rsidRPr="005B5151" w:rsidRDefault="00944EDE" w:rsidP="00716A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0C4D676D" w14:textId="77777777" w:rsidR="00944EDE" w:rsidRPr="005B5151" w:rsidRDefault="00944EDE" w:rsidP="00944ED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4C2884B6" w14:textId="77777777" w:rsidTr="00716AB7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6C581C56" w14:textId="162D9030" w:rsidR="00944EDE" w:rsidRPr="005B5151" w:rsidRDefault="00944EDE" w:rsidP="00716A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  <w:r w:rsidR="00A8329D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DV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li davčna številka</w:t>
            </w:r>
          </w:p>
        </w:tc>
        <w:tc>
          <w:tcPr>
            <w:tcW w:w="5920" w:type="dxa"/>
            <w:vAlign w:val="center"/>
          </w:tcPr>
          <w:p w14:paraId="0B440961" w14:textId="77777777" w:rsidR="00944EDE" w:rsidRPr="005B5151" w:rsidRDefault="00944EDE" w:rsidP="00944EDE">
            <w:pPr>
              <w:rPr>
                <w:rFonts w:ascii="Arial" w:hAnsi="Arial" w:cs="Arial"/>
                <w:sz w:val="20"/>
              </w:rPr>
            </w:pPr>
          </w:p>
        </w:tc>
      </w:tr>
      <w:tr w:rsidR="00D17B70" w:rsidRPr="005B5151" w14:paraId="0C6B5CF7" w14:textId="77777777" w:rsidTr="00716AB7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5AD8802E" w14:textId="0B673F91" w:rsidR="00D17B70" w:rsidRPr="004A588F" w:rsidRDefault="00D17B70" w:rsidP="00716AB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5" w:name="_Hlk162941256"/>
            <w:r w:rsidRPr="00D17B70">
              <w:rPr>
                <w:rFonts w:ascii="Arial" w:hAnsi="Arial" w:cs="Arial"/>
                <w:b/>
                <w:bCs/>
                <w:color w:val="000000"/>
                <w:sz w:val="20"/>
              </w:rPr>
              <w:t>Naziv banke in številka transakcijskega računa</w:t>
            </w:r>
          </w:p>
        </w:tc>
        <w:tc>
          <w:tcPr>
            <w:tcW w:w="5920" w:type="dxa"/>
            <w:vAlign w:val="center"/>
          </w:tcPr>
          <w:p w14:paraId="3EBA4EBC" w14:textId="77777777" w:rsidR="00D17B70" w:rsidRPr="005B5151" w:rsidRDefault="00D17B70" w:rsidP="00944EDE">
            <w:pPr>
              <w:rPr>
                <w:rFonts w:ascii="Arial" w:hAnsi="Arial" w:cs="Arial"/>
                <w:sz w:val="20"/>
              </w:rPr>
            </w:pPr>
          </w:p>
        </w:tc>
      </w:tr>
      <w:tr w:rsidR="00A8329D" w:rsidRPr="005B5151" w14:paraId="6F38F120" w14:textId="77777777" w:rsidTr="00BD473C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55790A4A" w14:textId="4B9A5584" w:rsidR="00A8329D" w:rsidRPr="004A588F" w:rsidRDefault="00A8329D" w:rsidP="00944ED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6" w:name="_Hlk134090691"/>
            <w:bookmarkEnd w:id="5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lektronski naslov in spletna stran partnerja 1</w:t>
            </w:r>
          </w:p>
        </w:tc>
        <w:tc>
          <w:tcPr>
            <w:tcW w:w="5920" w:type="dxa"/>
            <w:vAlign w:val="center"/>
          </w:tcPr>
          <w:p w14:paraId="1F8C94E6" w14:textId="77777777" w:rsidR="00A8329D" w:rsidRPr="005B5151" w:rsidRDefault="00A8329D" w:rsidP="00944EDE">
            <w:pPr>
              <w:rPr>
                <w:rFonts w:ascii="Arial" w:hAnsi="Arial" w:cs="Arial"/>
                <w:sz w:val="20"/>
              </w:rPr>
            </w:pPr>
          </w:p>
        </w:tc>
      </w:tr>
      <w:bookmarkEnd w:id="6"/>
      <w:tr w:rsidR="004A588F" w:rsidRPr="005B5151" w14:paraId="768516CF" w14:textId="77777777" w:rsidTr="00E472FE">
        <w:trPr>
          <w:trHeight w:val="397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563BE804" w14:textId="77777777" w:rsidR="004A588F" w:rsidRPr="005B5151" w:rsidRDefault="004A588F" w:rsidP="00E472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ojektnega partner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5340C6E8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771B89DF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4A588F" w:rsidRPr="005B5151" w14:paraId="6B22E445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6AC90B7E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3DCACA33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27BBCFE2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4A588F" w:rsidRPr="005B5151" w14:paraId="33589E81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349C1CBC" w14:textId="77777777" w:rsidR="004A588F" w:rsidRPr="005B5151" w:rsidRDefault="004A588F" w:rsidP="00E472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640720E7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00861823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4A588F" w:rsidRPr="005B5151" w14:paraId="4407A84A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69C57FA5" w14:textId="77777777" w:rsidR="004A588F" w:rsidRPr="005B5151" w:rsidRDefault="004A588F" w:rsidP="00E472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58BEDEE7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2D7A331D" w14:textId="77777777" w:rsidR="004A588F" w:rsidRPr="005B5151" w:rsidRDefault="004A588F" w:rsidP="00E472FE">
            <w:pPr>
              <w:rPr>
                <w:rFonts w:ascii="Arial" w:hAnsi="Arial" w:cs="Arial"/>
                <w:sz w:val="20"/>
              </w:rPr>
            </w:pPr>
          </w:p>
        </w:tc>
      </w:tr>
      <w:bookmarkEnd w:id="4"/>
    </w:tbl>
    <w:p w14:paraId="322FCA05" w14:textId="4714DF2A" w:rsidR="004A588F" w:rsidRDefault="004A588F" w:rsidP="0087344D">
      <w:pPr>
        <w:pStyle w:val="Odstavekseznama"/>
        <w:ind w:left="720"/>
        <w:rPr>
          <w:rFonts w:ascii="Arial" w:hAnsi="Arial" w:cs="Arial"/>
          <w:sz w:val="20"/>
        </w:rPr>
      </w:pPr>
    </w:p>
    <w:p w14:paraId="06C21F42" w14:textId="77777777" w:rsidR="00944EDE" w:rsidRPr="00716AB7" w:rsidRDefault="00944EDE" w:rsidP="00716AB7">
      <w:pPr>
        <w:pStyle w:val="Odstavekseznama"/>
        <w:ind w:left="720"/>
        <w:rPr>
          <w:rFonts w:ascii="Arial" w:hAnsi="Arial" w:cs="Arial"/>
          <w:sz w:val="20"/>
        </w:rPr>
      </w:pPr>
    </w:p>
    <w:p w14:paraId="60848521" w14:textId="1616F3AC" w:rsidR="00944EDE" w:rsidRDefault="00944EDE" w:rsidP="00944EDE"/>
    <w:p w14:paraId="098EC037" w14:textId="77777777" w:rsidR="00944EDE" w:rsidRDefault="00944EDE">
      <w:pPr>
        <w:jc w:val="left"/>
      </w:pPr>
      <w:r>
        <w:br w:type="page"/>
      </w:r>
    </w:p>
    <w:p w14:paraId="0182E850" w14:textId="77777777" w:rsidR="002734B9" w:rsidRDefault="002734B9" w:rsidP="00944EDE"/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1"/>
        <w:gridCol w:w="5920"/>
      </w:tblGrid>
      <w:tr w:rsidR="00944EDE" w:rsidRPr="005B5151" w14:paraId="7FC0143F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43EDFD7F" w14:textId="6A33A10A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ziv projektnega partnerja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920" w:type="dxa"/>
            <w:vAlign w:val="center"/>
          </w:tcPr>
          <w:p w14:paraId="1C22D7DE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58BA2E23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06D5A25C" w14:textId="77777777" w:rsidR="00944EDE" w:rsidRPr="005B5151" w:rsidRDefault="00944EDE" w:rsidP="00E472FE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avna oblika </w:t>
            </w:r>
            <w:r w:rsidRPr="00E472FE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5920" w:type="dxa"/>
            <w:vAlign w:val="center"/>
          </w:tcPr>
          <w:p w14:paraId="4CC2656F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61970034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7988D43F" w14:textId="77777777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ojektnega partnerja </w:t>
            </w:r>
            <w:r w:rsidRPr="005B5151">
              <w:rPr>
                <w:rFonts w:ascii="Arial" w:hAnsi="Arial" w:cs="Arial"/>
                <w:sz w:val="20"/>
              </w:rPr>
              <w:t>(ulica, kraj, poštna številka)</w:t>
            </w:r>
          </w:p>
        </w:tc>
        <w:tc>
          <w:tcPr>
            <w:tcW w:w="5920" w:type="dxa"/>
            <w:vAlign w:val="center"/>
          </w:tcPr>
          <w:p w14:paraId="1143656F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502BF3D6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78EFC386" w14:textId="77777777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čina</w:t>
            </w:r>
          </w:p>
        </w:tc>
        <w:tc>
          <w:tcPr>
            <w:tcW w:w="5920" w:type="dxa"/>
            <w:vAlign w:val="center"/>
          </w:tcPr>
          <w:p w14:paraId="212CD674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01C484E1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41362E76" w14:textId="77777777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56A136EA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31FBEC2C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6B2A655B" w14:textId="0581733D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  <w:r w:rsidR="00A8329D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DV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li davčna številka</w:t>
            </w:r>
          </w:p>
        </w:tc>
        <w:tc>
          <w:tcPr>
            <w:tcW w:w="5920" w:type="dxa"/>
            <w:vAlign w:val="center"/>
          </w:tcPr>
          <w:p w14:paraId="547F480D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176B0D" w:rsidRPr="005B5151" w14:paraId="062AE11B" w14:textId="77777777" w:rsidTr="00176B0D">
        <w:trPr>
          <w:trHeight w:val="567"/>
        </w:trPr>
        <w:tc>
          <w:tcPr>
            <w:tcW w:w="3261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14:paraId="0DF315B7" w14:textId="77777777" w:rsidR="00176B0D" w:rsidRPr="004A588F" w:rsidRDefault="00176B0D" w:rsidP="006927A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7B70">
              <w:rPr>
                <w:rFonts w:ascii="Arial" w:hAnsi="Arial" w:cs="Arial"/>
                <w:b/>
                <w:bCs/>
                <w:color w:val="000000"/>
                <w:sz w:val="20"/>
              </w:rPr>
              <w:t>Naziv banke in številka transakcijskega računa</w:t>
            </w:r>
          </w:p>
        </w:tc>
        <w:tc>
          <w:tcPr>
            <w:tcW w:w="59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4194D7E2" w14:textId="77777777" w:rsidR="00176B0D" w:rsidRPr="005B5151" w:rsidRDefault="00176B0D" w:rsidP="006927A7">
            <w:pPr>
              <w:rPr>
                <w:rFonts w:ascii="Arial" w:hAnsi="Arial" w:cs="Arial"/>
                <w:sz w:val="20"/>
              </w:rPr>
            </w:pPr>
          </w:p>
        </w:tc>
      </w:tr>
      <w:tr w:rsidR="00A8329D" w:rsidRPr="005B5151" w14:paraId="75139D4A" w14:textId="77777777" w:rsidTr="00A8329D">
        <w:trPr>
          <w:trHeight w:val="567"/>
        </w:trPr>
        <w:tc>
          <w:tcPr>
            <w:tcW w:w="3261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14:paraId="5FEB3BB7" w14:textId="062615D3" w:rsidR="00A8329D" w:rsidRPr="004A588F" w:rsidRDefault="00A8329D" w:rsidP="00E472F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lektronski naslov in spletna stran partnerja 2</w:t>
            </w:r>
          </w:p>
        </w:tc>
        <w:tc>
          <w:tcPr>
            <w:tcW w:w="59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E5EC760" w14:textId="77777777" w:rsidR="00A8329D" w:rsidRPr="005B5151" w:rsidRDefault="00A8329D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353805D5" w14:textId="77777777" w:rsidTr="00E472FE">
        <w:trPr>
          <w:trHeight w:val="397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420EAEEF" w14:textId="77777777" w:rsidR="00944EDE" w:rsidRPr="005B5151" w:rsidRDefault="00944EDE" w:rsidP="00E472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ojektnega partner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4859D8CC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39DED902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77F348B3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414489A1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7D60C9BD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05285937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3743244A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4B39044C" w14:textId="77777777" w:rsidR="00944EDE" w:rsidRPr="005B5151" w:rsidRDefault="00944EDE" w:rsidP="00E472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6566A874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2E5969F8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260CB9F1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25D3F284" w14:textId="77777777" w:rsidR="00944EDE" w:rsidRPr="005B5151" w:rsidRDefault="00944EDE" w:rsidP="00E472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4F0B7E4E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06F953B3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13774C" w14:textId="109546BC" w:rsidR="00944EDE" w:rsidRDefault="00944EDE" w:rsidP="00944EDE"/>
    <w:p w14:paraId="49C74B99" w14:textId="77777777" w:rsidR="00944EDE" w:rsidRDefault="00944EDE">
      <w:pPr>
        <w:jc w:val="left"/>
      </w:pPr>
      <w:r>
        <w:br w:type="page"/>
      </w:r>
    </w:p>
    <w:p w14:paraId="5F1054E2" w14:textId="77777777" w:rsidR="00944EDE" w:rsidRDefault="00944EDE" w:rsidP="00944EDE"/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1"/>
        <w:gridCol w:w="5920"/>
      </w:tblGrid>
      <w:tr w:rsidR="00944EDE" w:rsidRPr="005B5151" w14:paraId="08F68828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701586AA" w14:textId="5EF6D34C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ziv projektnega partnerja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920" w:type="dxa"/>
            <w:vAlign w:val="center"/>
          </w:tcPr>
          <w:p w14:paraId="04DC0D4A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0185B974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74D229D0" w14:textId="77777777" w:rsidR="00944EDE" w:rsidRPr="005B5151" w:rsidRDefault="00944EDE" w:rsidP="00E472FE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avna oblika </w:t>
            </w:r>
            <w:r w:rsidRPr="00E472FE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5920" w:type="dxa"/>
            <w:vAlign w:val="center"/>
          </w:tcPr>
          <w:p w14:paraId="3D9B151C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2DE901D2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0228484C" w14:textId="77777777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ojektnega partnerja </w:t>
            </w:r>
            <w:r w:rsidRPr="005B5151">
              <w:rPr>
                <w:rFonts w:ascii="Arial" w:hAnsi="Arial" w:cs="Arial"/>
                <w:sz w:val="20"/>
              </w:rPr>
              <w:t>(ulica, kraj, poštna številka)</w:t>
            </w:r>
          </w:p>
        </w:tc>
        <w:tc>
          <w:tcPr>
            <w:tcW w:w="5920" w:type="dxa"/>
            <w:vAlign w:val="center"/>
          </w:tcPr>
          <w:p w14:paraId="5E6A4514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376B46D1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5EF78F95" w14:textId="77777777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čina</w:t>
            </w:r>
          </w:p>
        </w:tc>
        <w:tc>
          <w:tcPr>
            <w:tcW w:w="5920" w:type="dxa"/>
            <w:vAlign w:val="center"/>
          </w:tcPr>
          <w:p w14:paraId="5A4C2D1B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06874AF3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298889E2" w14:textId="77777777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761E614A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628D412E" w14:textId="77777777" w:rsidTr="00E472FE">
        <w:trPr>
          <w:trHeight w:val="567"/>
        </w:trPr>
        <w:tc>
          <w:tcPr>
            <w:tcW w:w="3261" w:type="dxa"/>
            <w:gridSpan w:val="2"/>
            <w:shd w:val="clear" w:color="auto" w:fill="D9D9D9"/>
          </w:tcPr>
          <w:p w14:paraId="0F52F185" w14:textId="2A5DC5F7" w:rsidR="00944EDE" w:rsidRPr="005B5151" w:rsidRDefault="00944EDE" w:rsidP="00E472F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  <w:r w:rsidR="00A8329D">
              <w:rPr>
                <w:rFonts w:ascii="Arial" w:hAnsi="Arial" w:cs="Arial"/>
                <w:b/>
                <w:bCs/>
                <w:color w:val="000000"/>
                <w:sz w:val="20"/>
              </w:rPr>
              <w:t>D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DV</w:t>
            </w:r>
            <w:r w:rsidRPr="004A588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li davčna številka</w:t>
            </w:r>
          </w:p>
        </w:tc>
        <w:tc>
          <w:tcPr>
            <w:tcW w:w="5920" w:type="dxa"/>
            <w:vAlign w:val="center"/>
          </w:tcPr>
          <w:p w14:paraId="7C08395B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176B0D" w:rsidRPr="005B5151" w14:paraId="74518F20" w14:textId="77777777" w:rsidTr="00176B0D">
        <w:trPr>
          <w:trHeight w:val="567"/>
        </w:trPr>
        <w:tc>
          <w:tcPr>
            <w:tcW w:w="3261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14:paraId="30C46A37" w14:textId="77777777" w:rsidR="00176B0D" w:rsidRPr="004A588F" w:rsidRDefault="00176B0D" w:rsidP="006927A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7B70">
              <w:rPr>
                <w:rFonts w:ascii="Arial" w:hAnsi="Arial" w:cs="Arial"/>
                <w:b/>
                <w:bCs/>
                <w:color w:val="000000"/>
                <w:sz w:val="20"/>
              </w:rPr>
              <w:t>Naziv banke in številka transakcijskega računa</w:t>
            </w:r>
          </w:p>
        </w:tc>
        <w:tc>
          <w:tcPr>
            <w:tcW w:w="59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A2B9073" w14:textId="77777777" w:rsidR="00176B0D" w:rsidRPr="005B5151" w:rsidRDefault="00176B0D" w:rsidP="006927A7">
            <w:pPr>
              <w:rPr>
                <w:rFonts w:ascii="Arial" w:hAnsi="Arial" w:cs="Arial"/>
                <w:sz w:val="20"/>
              </w:rPr>
            </w:pPr>
          </w:p>
        </w:tc>
      </w:tr>
      <w:tr w:rsidR="00A8329D" w:rsidRPr="005B5151" w14:paraId="6FB86DF1" w14:textId="77777777" w:rsidTr="00A8329D">
        <w:trPr>
          <w:trHeight w:val="567"/>
        </w:trPr>
        <w:tc>
          <w:tcPr>
            <w:tcW w:w="3261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</w:tcPr>
          <w:p w14:paraId="10CD668E" w14:textId="06D68277" w:rsidR="00A8329D" w:rsidRPr="004A588F" w:rsidRDefault="00A8329D" w:rsidP="00E472F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lektronski naslov in spletna stran partnerja 3</w:t>
            </w:r>
          </w:p>
        </w:tc>
        <w:tc>
          <w:tcPr>
            <w:tcW w:w="59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32E3FEF3" w14:textId="77777777" w:rsidR="00A8329D" w:rsidRPr="005B5151" w:rsidRDefault="00A8329D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1680AB9D" w14:textId="77777777" w:rsidTr="00E472FE">
        <w:trPr>
          <w:trHeight w:val="397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6FE584F2" w14:textId="77777777" w:rsidR="00944EDE" w:rsidRPr="005B5151" w:rsidRDefault="00944EDE" w:rsidP="00E472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ojektnega partner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532A3737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15952A33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2B8E243B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61446BA4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18E268F8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40E1A545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1D7C698C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0710AEF3" w14:textId="77777777" w:rsidR="00944EDE" w:rsidRPr="005B5151" w:rsidRDefault="00944EDE" w:rsidP="00E472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261446A4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72E6DB6A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  <w:tr w:rsidR="00944EDE" w:rsidRPr="005B5151" w14:paraId="1A8A4B79" w14:textId="77777777" w:rsidTr="00E472F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48E9D309" w14:textId="77777777" w:rsidR="00944EDE" w:rsidRPr="005B5151" w:rsidRDefault="00944EDE" w:rsidP="00E472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4D51DC6E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588251D5" w14:textId="77777777" w:rsidR="00944EDE" w:rsidRPr="005B5151" w:rsidRDefault="00944EDE" w:rsidP="00E472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606CF1" w14:textId="77777777" w:rsidR="00944EDE" w:rsidRPr="00716AB7" w:rsidRDefault="00944EDE" w:rsidP="00944EDE"/>
    <w:p w14:paraId="56F43002" w14:textId="77777777" w:rsidR="008349EC" w:rsidRPr="00716AB7" w:rsidRDefault="008349EC" w:rsidP="00944EDE"/>
    <w:p w14:paraId="51D39040" w14:textId="77777777" w:rsidR="00DA6486" w:rsidRPr="00716AB7" w:rsidRDefault="00DA6486" w:rsidP="00944EDE"/>
    <w:p w14:paraId="4166FA30" w14:textId="77777777" w:rsidR="008E283A" w:rsidRPr="00716AB7" w:rsidRDefault="008E283A" w:rsidP="00716AB7"/>
    <w:p w14:paraId="2698D3B0" w14:textId="77777777" w:rsidR="001D74AA" w:rsidRPr="00716AB7" w:rsidRDefault="001D74AA" w:rsidP="00716AB7"/>
    <w:p w14:paraId="4DB84382" w14:textId="7658E0E8" w:rsidR="008E283A" w:rsidRPr="00716AB7" w:rsidRDefault="008E283A" w:rsidP="00716AB7"/>
    <w:p w14:paraId="4AB928C1" w14:textId="77777777" w:rsidR="00831E56" w:rsidRPr="00716AB7" w:rsidRDefault="00831E56" w:rsidP="00716AB7"/>
    <w:p w14:paraId="31029F67" w14:textId="480FAC14" w:rsidR="00944EDE" w:rsidRPr="00716AB7" w:rsidRDefault="00944EDE" w:rsidP="00716AB7">
      <w:r w:rsidRPr="00716AB7">
        <w:br w:type="page"/>
      </w:r>
    </w:p>
    <w:p w14:paraId="1C494CCA" w14:textId="77777777" w:rsidR="008E283A" w:rsidRPr="00005797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8E283A" w:rsidRPr="00005797" w14:paraId="00D5391A" w14:textId="77777777" w:rsidTr="0087055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A0FB4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3294BB3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249EDAA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92F7237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3D918E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105CBE0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6B41AA" w14:textId="77777777" w:rsidR="008E283A" w:rsidRPr="00005797" w:rsidRDefault="008E283A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DA6486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3BC3092D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443C4D6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6E31623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005797" w14:paraId="0119685D" w14:textId="77777777" w:rsidTr="0087055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C3BA4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D88C7F6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6C155B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47BEBFE" w14:textId="77777777" w:rsidR="008E283A" w:rsidRPr="00005797" w:rsidRDefault="008E283A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6C55947" w14:textId="77777777" w:rsidR="009D1E41" w:rsidRPr="00005797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BFEDA0E" w14:textId="77777777" w:rsidR="005A7015" w:rsidRPr="00005797" w:rsidRDefault="005A7015" w:rsidP="005A701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DA6486" w:rsidRPr="00005797" w14:paraId="5FCA8F1D" w14:textId="77777777" w:rsidTr="0087055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00130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A3A4775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D4361C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02CAB82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BC842D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727860B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4E29B7" w14:textId="77777777" w:rsidR="00DA6486" w:rsidRPr="00005797" w:rsidRDefault="00DA6486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ojektnega partnerja 1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2BA32387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C96C7EA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F8015A1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A6486" w:rsidRPr="00005797" w14:paraId="008A8BAD" w14:textId="77777777" w:rsidTr="0087055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12C44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16C19A5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20D357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55888F3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5E1D2491" w14:textId="77777777" w:rsidR="00512067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DA6486" w:rsidRPr="00005797" w14:paraId="123B729F" w14:textId="77777777" w:rsidTr="0087055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0BBC6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0006BDA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B366AA2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1A57390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F2353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0E0AC99F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E5A185" w14:textId="77777777" w:rsidR="00DA6486" w:rsidRPr="00005797" w:rsidRDefault="00DA6486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ojektnega partnerja 2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5A72441B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CABA303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F9996D0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A6486" w:rsidRPr="00005797" w14:paraId="107BB465" w14:textId="77777777" w:rsidTr="0087055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8F510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5CE1C3D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1E1731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06C9421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74C44AA6" w14:textId="77777777" w:rsidR="00DA6486" w:rsidRDefault="00DA6486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DA6486" w:rsidRPr="00005797" w14:paraId="568C3750" w14:textId="77777777" w:rsidTr="0087055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0B8D8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46FF7BB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67FA2CA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99501C3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7182A3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1AD772A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C158D5" w14:textId="77777777" w:rsidR="00DA6486" w:rsidRPr="00005797" w:rsidRDefault="00DA6486" w:rsidP="00404D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Žig in podpis odgovorne osebe</w:t>
            </w:r>
            <w:r>
              <w:rPr>
                <w:rFonts w:ascii="Arial" w:hAnsi="Arial" w:cs="Arial"/>
                <w:i/>
                <w:sz w:val="20"/>
              </w:rPr>
              <w:t xml:space="preserve"> projektnega partnerja 3</w:t>
            </w:r>
            <w:r w:rsidRPr="00005797">
              <w:rPr>
                <w:rFonts w:ascii="Arial" w:hAnsi="Arial" w:cs="Arial"/>
                <w:i/>
                <w:sz w:val="20"/>
              </w:rPr>
              <w:t>:</w:t>
            </w:r>
          </w:p>
          <w:p w14:paraId="42799D4C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E94561C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BB8406C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A6486" w:rsidRPr="00005797" w14:paraId="7A239EC4" w14:textId="77777777" w:rsidTr="00870553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2EE39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8E9EBB5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0440EB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B3B39C3" w14:textId="77777777" w:rsidR="00DA6486" w:rsidRPr="00005797" w:rsidRDefault="00DA6486" w:rsidP="00404D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38EB67F" w14:textId="69E74017" w:rsidR="003F775B" w:rsidRDefault="003F775B" w:rsidP="003C432F">
      <w:pPr>
        <w:rPr>
          <w:rFonts w:ascii="Arial" w:hAnsi="Arial" w:cs="Arial"/>
          <w:b/>
          <w:sz w:val="20"/>
        </w:rPr>
      </w:pPr>
    </w:p>
    <w:p w14:paraId="6792A84A" w14:textId="77777777" w:rsidR="00831E56" w:rsidRPr="00005797" w:rsidRDefault="00831E56" w:rsidP="003C432F">
      <w:pPr>
        <w:rPr>
          <w:rFonts w:ascii="Arial" w:hAnsi="Arial" w:cs="Arial"/>
          <w:b/>
          <w:sz w:val="20"/>
        </w:rPr>
      </w:pPr>
    </w:p>
    <w:sectPr w:rsidR="00831E56" w:rsidRPr="00005797" w:rsidSect="00AF7F7D">
      <w:headerReference w:type="default" r:id="rId12"/>
      <w:footerReference w:type="default" r:id="rId13"/>
      <w:pgSz w:w="11906" w:h="16838"/>
      <w:pgMar w:top="1418" w:right="1134" w:bottom="1418" w:left="1418" w:header="2891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ina Klemenc" w:date="2023-11-24T10:47:00Z" w:initials="NK">
    <w:p w14:paraId="2B8E941E" w14:textId="77777777" w:rsidR="00786CAD" w:rsidRDefault="00786CAD">
      <w:pPr>
        <w:pStyle w:val="Pripombabesedilo"/>
        <w:jc w:val="left"/>
      </w:pPr>
      <w:r>
        <w:rPr>
          <w:rStyle w:val="Pripombasklic"/>
        </w:rPr>
        <w:annotationRef/>
      </w:r>
      <w:r>
        <w:t xml:space="preserve">Dodati: </w:t>
      </w:r>
    </w:p>
    <w:p w14:paraId="4726C019" w14:textId="77777777" w:rsidR="00786CAD" w:rsidRDefault="00786CAD" w:rsidP="00066587">
      <w:pPr>
        <w:pStyle w:val="Pripombabesedilo"/>
        <w:jc w:val="left"/>
      </w:pPr>
      <w:r>
        <w:rPr>
          <w:b/>
          <w:bCs/>
          <w:color w:val="000000"/>
        </w:rPr>
        <w:t>Naziv banke in številka transakcijskega računa</w:t>
      </w:r>
    </w:p>
  </w:comment>
  <w:comment w:id="2" w:author="Sabina Rupnik Suhadolnik" w:date="2023-11-28T13:12:00Z" w:initials="SRS">
    <w:p w14:paraId="0726DA97" w14:textId="77777777" w:rsidR="00D17B70" w:rsidRDefault="00D17B70" w:rsidP="0072262D">
      <w:pPr>
        <w:pStyle w:val="Pripombabesedilo"/>
        <w:jc w:val="left"/>
      </w:pPr>
      <w:r>
        <w:rPr>
          <w:rStyle w:val="Pripombasklic"/>
        </w:rPr>
        <w:annotationRef/>
      </w:r>
      <w:r>
        <w:rPr>
          <w:highlight w:val="yellow"/>
        </w:rPr>
        <w:t>Dodano</w:t>
      </w:r>
    </w:p>
  </w:comment>
  <w:comment w:id="3" w:author="Nina Klemenc" w:date="2023-12-18T12:56:00Z" w:initials="NK">
    <w:p w14:paraId="72712A64" w14:textId="77777777" w:rsidR="005D391D" w:rsidRDefault="005D391D" w:rsidP="005700CA">
      <w:pPr>
        <w:pStyle w:val="Pripombabesedilo"/>
        <w:jc w:val="left"/>
      </w:pPr>
      <w:r>
        <w:rPr>
          <w:rStyle w:val="Pripombasklic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26C019" w15:done="1"/>
  <w15:commentEx w15:paraId="0726DA97" w15:paraIdParent="4726C019" w15:done="1"/>
  <w15:commentEx w15:paraId="72712A64" w15:paraIdParent="4726C01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AFDCA" w16cex:dateUtc="2023-11-24T09:47:00Z"/>
  <w16cex:commentExtensible w16cex:durableId="291065C2" w16cex:dateUtc="2023-11-28T12:12:00Z"/>
  <w16cex:commentExtensible w16cex:durableId="292AC016" w16cex:dateUtc="2023-12-18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26C019" w16cid:durableId="290AFDCA"/>
  <w16cid:commentId w16cid:paraId="0726DA97" w16cid:durableId="291065C2"/>
  <w16cid:commentId w16cid:paraId="72712A64" w16cid:durableId="292AC0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13E8" w14:textId="77777777" w:rsidR="00001BD6" w:rsidRDefault="00001BD6">
      <w:r>
        <w:separator/>
      </w:r>
    </w:p>
  </w:endnote>
  <w:endnote w:type="continuationSeparator" w:id="0">
    <w:p w14:paraId="76620B3D" w14:textId="77777777" w:rsidR="00001BD6" w:rsidRDefault="0000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9D3E" w14:textId="77777777" w:rsidR="00611BE0" w:rsidRPr="00716AB7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DA366E" w:rsidRPr="00716AB7">
      <w:rPr>
        <w:rStyle w:val="tevilkastrani"/>
        <w:rFonts w:ascii="Arial" w:hAnsi="Arial" w:cs="Arial"/>
        <w:sz w:val="20"/>
      </w:rPr>
      <w:fldChar w:fldCharType="begin"/>
    </w:r>
    <w:r w:rsidRPr="00716AB7">
      <w:rPr>
        <w:rStyle w:val="tevilkastrani"/>
        <w:rFonts w:ascii="Arial" w:hAnsi="Arial" w:cs="Arial"/>
        <w:sz w:val="20"/>
      </w:rPr>
      <w:instrText xml:space="preserve"> PAGE </w:instrText>
    </w:r>
    <w:r w:rsidR="00DA366E" w:rsidRPr="00716AB7">
      <w:rPr>
        <w:rStyle w:val="tevilkastrani"/>
        <w:rFonts w:ascii="Arial" w:hAnsi="Arial" w:cs="Arial"/>
        <w:sz w:val="20"/>
      </w:rPr>
      <w:fldChar w:fldCharType="separate"/>
    </w:r>
    <w:r w:rsidR="00066C76" w:rsidRPr="00716AB7">
      <w:rPr>
        <w:rStyle w:val="tevilkastrani"/>
        <w:rFonts w:ascii="Arial" w:hAnsi="Arial" w:cs="Arial"/>
        <w:noProof/>
        <w:sz w:val="20"/>
      </w:rPr>
      <w:t>3</w:t>
    </w:r>
    <w:r w:rsidR="00DA366E" w:rsidRPr="00716AB7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F230" w14:textId="77777777" w:rsidR="00001BD6" w:rsidRDefault="00001BD6">
      <w:r>
        <w:separator/>
      </w:r>
    </w:p>
  </w:footnote>
  <w:footnote w:type="continuationSeparator" w:id="0">
    <w:p w14:paraId="3695FE48" w14:textId="77777777" w:rsidR="00001BD6" w:rsidRDefault="00001BD6">
      <w:r>
        <w:continuationSeparator/>
      </w:r>
    </w:p>
  </w:footnote>
  <w:footnote w:id="1">
    <w:p w14:paraId="23FF7148" w14:textId="77777777" w:rsidR="00EB04EE" w:rsidRPr="00E472FE" w:rsidRDefault="00EB04EE">
      <w:pPr>
        <w:pStyle w:val="Sprotnaopomba-besedilo"/>
        <w:rPr>
          <w:rFonts w:ascii="Arial" w:hAnsi="Arial" w:cs="Arial"/>
          <w:sz w:val="18"/>
          <w:szCs w:val="18"/>
        </w:rPr>
      </w:pPr>
      <w:r w:rsidRPr="00E472FE">
        <w:rPr>
          <w:rStyle w:val="Sprotnaopomba-sklic"/>
          <w:rFonts w:ascii="Arial" w:hAnsi="Arial" w:cs="Arial"/>
          <w:sz w:val="18"/>
          <w:szCs w:val="18"/>
        </w:rPr>
        <w:footnoteRef/>
      </w:r>
      <w:r w:rsidRPr="00E472FE">
        <w:rPr>
          <w:rFonts w:ascii="Arial" w:hAnsi="Arial" w:cs="Arial"/>
          <w:sz w:val="18"/>
          <w:szCs w:val="18"/>
        </w:rPr>
        <w:t xml:space="preserve"> Prijavitelju bo odločitev o izbiri oz. neizbiri skladno s 86.a členom Zakona o upravnem postopku vročena elektronsko na </w:t>
      </w:r>
      <w:r>
        <w:rPr>
          <w:rFonts w:ascii="Arial" w:hAnsi="Arial" w:cs="Arial"/>
          <w:sz w:val="18"/>
          <w:szCs w:val="18"/>
        </w:rPr>
        <w:t xml:space="preserve">tu navedeni </w:t>
      </w:r>
      <w:r w:rsidRPr="00E472FE">
        <w:rPr>
          <w:rFonts w:ascii="Arial" w:hAnsi="Arial" w:cs="Arial"/>
          <w:sz w:val="18"/>
          <w:szCs w:val="18"/>
        </w:rPr>
        <w:t>elektronski naslov, razen če sporoči, da želi vročitev dokumenta v fizični obliki. Šteje se, da se je naslovnik z dokumentom seznanil 15. dan od dneva odpre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85DA" w14:textId="28BCAF98" w:rsidR="00611BE0" w:rsidRPr="003D44EC" w:rsidRDefault="00CA2B54" w:rsidP="00716AB7">
    <w:pPr>
      <w:pStyle w:val="Glava"/>
      <w:tabs>
        <w:tab w:val="clear" w:pos="4536"/>
        <w:tab w:val="clear" w:pos="9072"/>
        <w:tab w:val="left" w:pos="7245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5CC8F5" wp14:editId="3976E785">
          <wp:simplePos x="0" y="0"/>
          <wp:positionH relativeFrom="margin">
            <wp:posOffset>3409950</wp:posOffset>
          </wp:positionH>
          <wp:positionV relativeFrom="page">
            <wp:posOffset>981075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C4520A0" wp14:editId="43016414">
          <wp:simplePos x="0" y="0"/>
          <wp:positionH relativeFrom="page">
            <wp:posOffset>386080</wp:posOffset>
          </wp:positionH>
          <wp:positionV relativeFrom="paragraph">
            <wp:posOffset>-1454785</wp:posOffset>
          </wp:positionV>
          <wp:extent cx="3349625" cy="1454150"/>
          <wp:effectExtent l="0" t="0" r="3175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D5E71"/>
    <w:multiLevelType w:val="hybridMultilevel"/>
    <w:tmpl w:val="0C602F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77959453">
    <w:abstractNumId w:val="14"/>
  </w:num>
  <w:num w:numId="2" w16cid:durableId="39943076">
    <w:abstractNumId w:val="18"/>
  </w:num>
  <w:num w:numId="3" w16cid:durableId="1999334457">
    <w:abstractNumId w:val="13"/>
  </w:num>
  <w:num w:numId="4" w16cid:durableId="2048334657">
    <w:abstractNumId w:val="15"/>
  </w:num>
  <w:num w:numId="5" w16cid:durableId="1557928832">
    <w:abstractNumId w:val="12"/>
  </w:num>
  <w:num w:numId="6" w16cid:durableId="1740588783">
    <w:abstractNumId w:val="8"/>
  </w:num>
  <w:num w:numId="7" w16cid:durableId="73088940">
    <w:abstractNumId w:val="16"/>
  </w:num>
  <w:num w:numId="8" w16cid:durableId="513763368">
    <w:abstractNumId w:val="11"/>
  </w:num>
  <w:num w:numId="9" w16cid:durableId="1338651096">
    <w:abstractNumId w:val="1"/>
  </w:num>
  <w:num w:numId="10" w16cid:durableId="937832298">
    <w:abstractNumId w:val="6"/>
  </w:num>
  <w:num w:numId="11" w16cid:durableId="1101536152">
    <w:abstractNumId w:val="21"/>
  </w:num>
  <w:num w:numId="12" w16cid:durableId="1496797444">
    <w:abstractNumId w:val="10"/>
  </w:num>
  <w:num w:numId="13" w16cid:durableId="1307278186">
    <w:abstractNumId w:val="22"/>
  </w:num>
  <w:num w:numId="14" w16cid:durableId="996179896">
    <w:abstractNumId w:val="2"/>
  </w:num>
  <w:num w:numId="15" w16cid:durableId="2114279079">
    <w:abstractNumId w:val="19"/>
  </w:num>
  <w:num w:numId="16" w16cid:durableId="2076467511">
    <w:abstractNumId w:val="9"/>
  </w:num>
  <w:num w:numId="17" w16cid:durableId="1922448949">
    <w:abstractNumId w:val="4"/>
  </w:num>
  <w:num w:numId="18" w16cid:durableId="955646812">
    <w:abstractNumId w:val="0"/>
  </w:num>
  <w:num w:numId="19" w16cid:durableId="1066799183">
    <w:abstractNumId w:val="7"/>
  </w:num>
  <w:num w:numId="20" w16cid:durableId="686561222">
    <w:abstractNumId w:val="3"/>
  </w:num>
  <w:num w:numId="21" w16cid:durableId="1476681370">
    <w:abstractNumId w:val="17"/>
  </w:num>
  <w:num w:numId="22" w16cid:durableId="1319844244">
    <w:abstractNumId w:val="20"/>
  </w:num>
  <w:num w:numId="23" w16cid:durableId="999776776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na Klemenc">
    <w15:presenceInfo w15:providerId="None" w15:userId="Nina Klemenc"/>
  </w15:person>
  <w15:person w15:author="Sabina Rupnik Suhadolnik">
    <w15:presenceInfo w15:providerId="AD" w15:userId="S::Sabina.Rupnik-Suhadolnik@gov.si::f2a54175-ace7-49e4-99bd-c5e3c477ea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1BD6"/>
    <w:rsid w:val="00002F6E"/>
    <w:rsid w:val="00005797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6C76"/>
    <w:rsid w:val="000677E7"/>
    <w:rsid w:val="00074803"/>
    <w:rsid w:val="00082335"/>
    <w:rsid w:val="00082B41"/>
    <w:rsid w:val="00085909"/>
    <w:rsid w:val="000867E9"/>
    <w:rsid w:val="00091858"/>
    <w:rsid w:val="00091F70"/>
    <w:rsid w:val="000952EC"/>
    <w:rsid w:val="0009543B"/>
    <w:rsid w:val="00095932"/>
    <w:rsid w:val="00096E54"/>
    <w:rsid w:val="000A3F11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15C9"/>
    <w:rsid w:val="000E2F1E"/>
    <w:rsid w:val="000E489D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3DE"/>
    <w:rsid w:val="00114D21"/>
    <w:rsid w:val="001171F7"/>
    <w:rsid w:val="00121995"/>
    <w:rsid w:val="00121A5D"/>
    <w:rsid w:val="00122405"/>
    <w:rsid w:val="001227A0"/>
    <w:rsid w:val="00124C8D"/>
    <w:rsid w:val="001277A2"/>
    <w:rsid w:val="00136374"/>
    <w:rsid w:val="001509FE"/>
    <w:rsid w:val="00150A96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76B0D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1327"/>
    <w:rsid w:val="001B426D"/>
    <w:rsid w:val="001C0A51"/>
    <w:rsid w:val="001C217C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D74AA"/>
    <w:rsid w:val="001F0D34"/>
    <w:rsid w:val="001F44EC"/>
    <w:rsid w:val="001F4973"/>
    <w:rsid w:val="001F6D44"/>
    <w:rsid w:val="001F7C08"/>
    <w:rsid w:val="00203DA3"/>
    <w:rsid w:val="002064A9"/>
    <w:rsid w:val="0020727E"/>
    <w:rsid w:val="00212CC2"/>
    <w:rsid w:val="0021343D"/>
    <w:rsid w:val="00215B92"/>
    <w:rsid w:val="00221834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1E10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E79"/>
    <w:rsid w:val="00271F31"/>
    <w:rsid w:val="002734B9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41DB"/>
    <w:rsid w:val="002B08B0"/>
    <w:rsid w:val="002B111B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2F536A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3E33"/>
    <w:rsid w:val="00326530"/>
    <w:rsid w:val="00330414"/>
    <w:rsid w:val="003421BD"/>
    <w:rsid w:val="00343576"/>
    <w:rsid w:val="00344E45"/>
    <w:rsid w:val="00346AD8"/>
    <w:rsid w:val="00346FEE"/>
    <w:rsid w:val="00347785"/>
    <w:rsid w:val="00353548"/>
    <w:rsid w:val="00354466"/>
    <w:rsid w:val="00357F7B"/>
    <w:rsid w:val="00360651"/>
    <w:rsid w:val="0036447C"/>
    <w:rsid w:val="003654C1"/>
    <w:rsid w:val="00374306"/>
    <w:rsid w:val="00374E55"/>
    <w:rsid w:val="00380A8B"/>
    <w:rsid w:val="00384716"/>
    <w:rsid w:val="0039235F"/>
    <w:rsid w:val="00396801"/>
    <w:rsid w:val="003A0BFE"/>
    <w:rsid w:val="003A5026"/>
    <w:rsid w:val="003A6557"/>
    <w:rsid w:val="003B4F99"/>
    <w:rsid w:val="003B79A9"/>
    <w:rsid w:val="003C2E3B"/>
    <w:rsid w:val="003C432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4AAE"/>
    <w:rsid w:val="004265CA"/>
    <w:rsid w:val="00430C18"/>
    <w:rsid w:val="00433F88"/>
    <w:rsid w:val="00436B83"/>
    <w:rsid w:val="0043787D"/>
    <w:rsid w:val="00437FF9"/>
    <w:rsid w:val="00440B26"/>
    <w:rsid w:val="00443C26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0E99"/>
    <w:rsid w:val="0048580D"/>
    <w:rsid w:val="00486CDD"/>
    <w:rsid w:val="004903DF"/>
    <w:rsid w:val="0049063A"/>
    <w:rsid w:val="00495C24"/>
    <w:rsid w:val="004A11CD"/>
    <w:rsid w:val="004A588F"/>
    <w:rsid w:val="004A6AFD"/>
    <w:rsid w:val="004B22E5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363E"/>
    <w:rsid w:val="005157C8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27C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91D"/>
    <w:rsid w:val="005D3B7A"/>
    <w:rsid w:val="005D3E04"/>
    <w:rsid w:val="005D5A28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5E10"/>
    <w:rsid w:val="00636659"/>
    <w:rsid w:val="00650186"/>
    <w:rsid w:val="006511C7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235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35A"/>
    <w:rsid w:val="006E32F0"/>
    <w:rsid w:val="006E45FC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AB7"/>
    <w:rsid w:val="00716BAA"/>
    <w:rsid w:val="00720BC4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6CAD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19FF"/>
    <w:rsid w:val="00812566"/>
    <w:rsid w:val="00814FFE"/>
    <w:rsid w:val="008157BB"/>
    <w:rsid w:val="008165F5"/>
    <w:rsid w:val="00817309"/>
    <w:rsid w:val="008261F2"/>
    <w:rsid w:val="008308DF"/>
    <w:rsid w:val="00831D6C"/>
    <w:rsid w:val="00831E56"/>
    <w:rsid w:val="008335D0"/>
    <w:rsid w:val="008349E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0553"/>
    <w:rsid w:val="00872414"/>
    <w:rsid w:val="0087344D"/>
    <w:rsid w:val="00875537"/>
    <w:rsid w:val="008755E3"/>
    <w:rsid w:val="008807CA"/>
    <w:rsid w:val="00880BF3"/>
    <w:rsid w:val="00882E1F"/>
    <w:rsid w:val="00885FCE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4729"/>
    <w:rsid w:val="008F728D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1E7"/>
    <w:rsid w:val="00941F84"/>
    <w:rsid w:val="00943AB1"/>
    <w:rsid w:val="00943BC4"/>
    <w:rsid w:val="00944EDE"/>
    <w:rsid w:val="00954DC7"/>
    <w:rsid w:val="009574EF"/>
    <w:rsid w:val="00957E9E"/>
    <w:rsid w:val="0096076B"/>
    <w:rsid w:val="009656CF"/>
    <w:rsid w:val="00965C4C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3960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911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7212"/>
    <w:rsid w:val="00A5295F"/>
    <w:rsid w:val="00A56E79"/>
    <w:rsid w:val="00A63F55"/>
    <w:rsid w:val="00A65781"/>
    <w:rsid w:val="00A725C4"/>
    <w:rsid w:val="00A75962"/>
    <w:rsid w:val="00A77D76"/>
    <w:rsid w:val="00A8329D"/>
    <w:rsid w:val="00A83A15"/>
    <w:rsid w:val="00A856FB"/>
    <w:rsid w:val="00A90AE9"/>
    <w:rsid w:val="00A912F2"/>
    <w:rsid w:val="00A9491D"/>
    <w:rsid w:val="00A94984"/>
    <w:rsid w:val="00A94C85"/>
    <w:rsid w:val="00A94D63"/>
    <w:rsid w:val="00A9650F"/>
    <w:rsid w:val="00AA6B28"/>
    <w:rsid w:val="00AB1A5D"/>
    <w:rsid w:val="00AB469D"/>
    <w:rsid w:val="00AB51A4"/>
    <w:rsid w:val="00AC6348"/>
    <w:rsid w:val="00AC6491"/>
    <w:rsid w:val="00AD0373"/>
    <w:rsid w:val="00AD58E7"/>
    <w:rsid w:val="00AD6149"/>
    <w:rsid w:val="00AE110A"/>
    <w:rsid w:val="00AE116F"/>
    <w:rsid w:val="00AE2D69"/>
    <w:rsid w:val="00AE4264"/>
    <w:rsid w:val="00AF0E8A"/>
    <w:rsid w:val="00AF4BE8"/>
    <w:rsid w:val="00AF5A6D"/>
    <w:rsid w:val="00AF7F7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03EA"/>
    <w:rsid w:val="00B46909"/>
    <w:rsid w:val="00B52BF7"/>
    <w:rsid w:val="00B53A41"/>
    <w:rsid w:val="00B563D0"/>
    <w:rsid w:val="00B57BB2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57B7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267D"/>
    <w:rsid w:val="00BD4EBB"/>
    <w:rsid w:val="00BD5628"/>
    <w:rsid w:val="00BE2AEA"/>
    <w:rsid w:val="00BE4821"/>
    <w:rsid w:val="00BE7490"/>
    <w:rsid w:val="00BF1E4C"/>
    <w:rsid w:val="00BF2E90"/>
    <w:rsid w:val="00BF5CE5"/>
    <w:rsid w:val="00C0273C"/>
    <w:rsid w:val="00C03591"/>
    <w:rsid w:val="00C0396D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2F"/>
    <w:rsid w:val="00C826DF"/>
    <w:rsid w:val="00C84B80"/>
    <w:rsid w:val="00C84C3D"/>
    <w:rsid w:val="00C85840"/>
    <w:rsid w:val="00C86C0D"/>
    <w:rsid w:val="00C879B9"/>
    <w:rsid w:val="00C90A4D"/>
    <w:rsid w:val="00C90B1F"/>
    <w:rsid w:val="00C919FC"/>
    <w:rsid w:val="00CA1C7C"/>
    <w:rsid w:val="00CA21EE"/>
    <w:rsid w:val="00CA2B54"/>
    <w:rsid w:val="00CA34A9"/>
    <w:rsid w:val="00CA4FAB"/>
    <w:rsid w:val="00CA67B3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17B70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076C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66E"/>
    <w:rsid w:val="00DA3ECD"/>
    <w:rsid w:val="00DA643E"/>
    <w:rsid w:val="00DA6486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1E10"/>
    <w:rsid w:val="00E1465F"/>
    <w:rsid w:val="00E1530D"/>
    <w:rsid w:val="00E177DB"/>
    <w:rsid w:val="00E20434"/>
    <w:rsid w:val="00E206E5"/>
    <w:rsid w:val="00E21694"/>
    <w:rsid w:val="00E22CEC"/>
    <w:rsid w:val="00E2324B"/>
    <w:rsid w:val="00E2426C"/>
    <w:rsid w:val="00E30CF7"/>
    <w:rsid w:val="00E311B6"/>
    <w:rsid w:val="00E33757"/>
    <w:rsid w:val="00E402BA"/>
    <w:rsid w:val="00E421DC"/>
    <w:rsid w:val="00E466E5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04EE"/>
    <w:rsid w:val="00EB0F3D"/>
    <w:rsid w:val="00EB115C"/>
    <w:rsid w:val="00EB4081"/>
    <w:rsid w:val="00EB4AC2"/>
    <w:rsid w:val="00EB4E37"/>
    <w:rsid w:val="00EB5092"/>
    <w:rsid w:val="00EC4A5C"/>
    <w:rsid w:val="00EC5313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393D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03DB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5043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137C86E"/>
  <w15:docId w15:val="{1ED77D62-798C-4399-BF76-905423D4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4EDE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Svetelseznampoudarek3">
    <w:name w:val="Light List Accent 3"/>
    <w:basedOn w:val="Navadnatabela"/>
    <w:uiPriority w:val="61"/>
    <w:rsid w:val="00DA64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831E56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831E56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831E56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31E56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831E56"/>
    <w:rPr>
      <w:b/>
      <w:bCs/>
    </w:rPr>
  </w:style>
  <w:style w:type="paragraph" w:styleId="Revizija">
    <w:name w:val="Revision"/>
    <w:hidden/>
    <w:uiPriority w:val="99"/>
    <w:semiHidden/>
    <w:rsid w:val="0087344D"/>
    <w:rPr>
      <w:sz w:val="24"/>
    </w:rPr>
  </w:style>
  <w:style w:type="table" w:styleId="Tabelamrea">
    <w:name w:val="Table Grid"/>
    <w:basedOn w:val="Navadnatabela"/>
    <w:uiPriority w:val="59"/>
    <w:rsid w:val="00EB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C039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DDDD-D7F5-4AEB-867B-D28F8C3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2321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6-05-17T10:49:00Z</cp:lastPrinted>
  <dcterms:created xsi:type="dcterms:W3CDTF">2024-04-05T08:39:00Z</dcterms:created>
  <dcterms:modified xsi:type="dcterms:W3CDTF">2024-04-05T08:39:00Z</dcterms:modified>
</cp:coreProperties>
</file>